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4960" w:type="pct"/>
        <w:tblLayout w:type="fixed"/>
        <w:tblLook w:val="0000" w:firstRow="0" w:lastRow="0" w:firstColumn="0" w:lastColumn="0" w:noHBand="0" w:noVBand="0"/>
      </w:tblPr>
      <w:tblGrid>
        <w:gridCol w:w="1985"/>
        <w:gridCol w:w="564"/>
        <w:gridCol w:w="9"/>
        <w:gridCol w:w="553"/>
        <w:gridCol w:w="9"/>
        <w:gridCol w:w="583"/>
        <w:gridCol w:w="2844"/>
        <w:gridCol w:w="910"/>
        <w:gridCol w:w="2037"/>
      </w:tblGrid>
      <w:tr w:rsidR="00675765" w:rsidRPr="00EA15E9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pct"/>
            <w:gridSpan w:val="6"/>
          </w:tcPr>
          <w:p w:rsidR="009E7AB7" w:rsidRPr="00825E6C" w:rsidRDefault="00C059DB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 w:colFirst="0" w:colLast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  <w:r w:rsidR="00995273" w:rsidRPr="00825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05AA5" w:rsidRPr="00C80BFA" w:rsidRDefault="00505AA5" w:rsidP="00505AA5">
            <w:pPr>
              <w:tabs>
                <w:tab w:val="left" w:pos="22"/>
              </w:tabs>
              <w:ind w:left="22"/>
              <w:contextualSpacing/>
              <w:jc w:val="both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C80BFA">
              <w:rPr>
                <w:rFonts w:ascii="Times New Roman" w:eastAsia="MS Minngs" w:hAnsi="Times New Roman"/>
                <w:b/>
                <w:sz w:val="24"/>
                <w:lang w:val="kk-KZ"/>
              </w:rPr>
              <w:t>Халықаралық байланыстардың дамуындағы Ұлы Жібек жолының рөлі</w:t>
            </w:r>
            <w:r w:rsidR="00D37040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мен маңызы.</w:t>
            </w:r>
            <w:r w:rsidRPr="00C80BFA">
              <w:rPr>
                <w:rFonts w:ascii="Times New Roman" w:eastAsia="MS Minngs" w:hAnsi="Times New Roman"/>
                <w:b/>
                <w:sz w:val="24"/>
                <w:lang w:val="kk-KZ"/>
              </w:rPr>
              <w:t xml:space="preserve"> </w:t>
            </w:r>
          </w:p>
          <w:p w:rsidR="003478CE" w:rsidRPr="00D37040" w:rsidRDefault="003478CE" w:rsidP="009F590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</w:p>
          <w:p w:rsidR="003478CE" w:rsidRDefault="00C059DB" w:rsidP="009F590F">
            <w:pP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Сынып</w:t>
            </w:r>
            <w:r w:rsidR="003478C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 6</w:t>
            </w:r>
          </w:p>
          <w:p w:rsidR="003478CE" w:rsidRPr="003478CE" w:rsidRDefault="00C059DB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үні</w:t>
            </w:r>
            <w:r w:rsidR="003478CE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 xml:space="preserve">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0" w:type="pct"/>
            <w:gridSpan w:val="3"/>
          </w:tcPr>
          <w:p w:rsidR="003478CE" w:rsidRDefault="00C059DB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Мектеп</w:t>
            </w:r>
            <w:r w:rsidR="00995273" w:rsidRPr="00C059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 xml:space="preserve">: </w:t>
            </w:r>
            <w:r w:rsidR="00D370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tr-TR"/>
              </w:rPr>
              <w:t>"Б.Исадилов атындағы ЖОББМ"КММ</w:t>
            </w:r>
          </w:p>
          <w:p w:rsidR="00505AA5" w:rsidRPr="00C059DB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E7AB7" w:rsidRDefault="00C059DB" w:rsidP="00505A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995273" w:rsidRPr="00C059D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478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370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манжолова Б.А.</w:t>
            </w:r>
          </w:p>
          <w:p w:rsidR="00505AA5" w:rsidRPr="003478CE" w:rsidRDefault="00505AA5" w:rsidP="00505A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65" w:rsidRPr="00EA15E9" w:rsidTr="00EA15E9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pct"/>
            <w:gridSpan w:val="3"/>
          </w:tcPr>
          <w:p w:rsidR="009E7AB7" w:rsidRPr="00C059DB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зерттеу сұрағ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3" w:type="pct"/>
            <w:gridSpan w:val="6"/>
          </w:tcPr>
          <w:p w:rsidR="00505AA5" w:rsidRDefault="00505AA5" w:rsidP="00505AA5">
            <w:pPr>
              <w:jc w:val="both"/>
              <w:rPr>
                <w:lang w:val="kk-KZ"/>
              </w:rPr>
            </w:pPr>
            <w:r w:rsidRPr="00363EE6">
              <w:rPr>
                <w:rFonts w:ascii="Times New Roman" w:eastAsia="MS Minngs" w:hAnsi="Times New Roman"/>
                <w:sz w:val="24"/>
                <w:lang w:val="kk-KZ"/>
              </w:rPr>
              <w:t>Ұлы Жібек жолы халықаралық байланыстардың дамуына ықпал етті ме?</w:t>
            </w:r>
            <w:r>
              <w:rPr>
                <w:lang w:val="kk-KZ"/>
              </w:rPr>
              <w:t xml:space="preserve"> </w:t>
            </w:r>
          </w:p>
          <w:p w:rsidR="009E7AB7" w:rsidRPr="002E72D5" w:rsidRDefault="009E7AB7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05AA5" w:rsidRPr="00505AA5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pct"/>
            <w:gridSpan w:val="3"/>
          </w:tcPr>
          <w:p w:rsidR="00505AA5" w:rsidRPr="00C059DB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3" w:type="pct"/>
            <w:gridSpan w:val="6"/>
          </w:tcPr>
          <w:p w:rsidR="00505AA5" w:rsidRPr="002E72D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Жаңа тақырыпты меңгеру</w:t>
            </w:r>
          </w:p>
        </w:tc>
      </w:tr>
      <w:tr w:rsidR="00505AA5" w:rsidRPr="00EA15E9" w:rsidTr="00EA15E9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pct"/>
            <w:gridSpan w:val="3"/>
          </w:tcPr>
          <w:p w:rsidR="00505AA5" w:rsidRPr="00C059DB" w:rsidRDefault="00505AA5" w:rsidP="009E7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3" w:type="pct"/>
            <w:gridSpan w:val="6"/>
          </w:tcPr>
          <w:p w:rsidR="00505AA5" w:rsidRPr="002E72D5" w:rsidRDefault="009F5D13" w:rsidP="009F5D1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505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ібек жол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у тарихын түсінеді, </w:t>
            </w:r>
            <w:r w:rsidR="00505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атынастардың дамуындағы рөл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ға береді.</w:t>
            </w:r>
          </w:p>
        </w:tc>
      </w:tr>
      <w:tr w:rsidR="00505AA5" w:rsidRPr="00EA15E9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pct"/>
            <w:gridSpan w:val="3"/>
          </w:tcPr>
          <w:p w:rsidR="00505AA5" w:rsidRDefault="00505AA5" w:rsidP="009E7A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3" w:type="pct"/>
            <w:gridSpan w:val="6"/>
          </w:tcPr>
          <w:p w:rsidR="00505AA5" w:rsidRPr="00505AA5" w:rsidRDefault="00505AA5" w:rsidP="00505AA5">
            <w:pPr>
              <w:rPr>
                <w:rFonts w:ascii="Times New Roman" w:hAnsi="Times New Roman"/>
                <w:sz w:val="24"/>
                <w:lang w:val="kk-KZ"/>
              </w:rPr>
            </w:pPr>
            <w:r w:rsidRPr="00505AA5">
              <w:rPr>
                <w:rFonts w:ascii="Times New Roman" w:hAnsi="Times New Roman"/>
                <w:sz w:val="24"/>
                <w:lang w:val="kk-KZ"/>
              </w:rPr>
              <w:t>6.4.2.2 Ұлы Жібек жолының халықаралық қатынастардың  дамуындағы  орнын анықтау</w:t>
            </w:r>
          </w:p>
          <w:p w:rsidR="00505AA5" w:rsidRPr="00505AA5" w:rsidRDefault="00505AA5" w:rsidP="00505AA5">
            <w:pPr>
              <w:rPr>
                <w:rFonts w:ascii="Times New Roman" w:hAnsi="Times New Roman"/>
                <w:sz w:val="24"/>
                <w:lang w:val="kk-KZ"/>
              </w:rPr>
            </w:pPr>
            <w:r w:rsidRPr="00505AA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05AA5" w:rsidRPr="00EB07DB" w:rsidRDefault="00505AA5" w:rsidP="009E7A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RPr="00EA15E9" w:rsidTr="00EA15E9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7" w:type="pct"/>
            <w:gridSpan w:val="3"/>
          </w:tcPr>
          <w:p w:rsidR="00505AA5" w:rsidRPr="00C059DB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3" w:type="pct"/>
            <w:gridSpan w:val="6"/>
          </w:tcPr>
          <w:p w:rsidR="009F5D13" w:rsidRDefault="009F5D13" w:rsidP="009F5D13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қалыптасуын түсіндіреді.</w:t>
            </w:r>
          </w:p>
          <w:p w:rsidR="009F5D13" w:rsidRDefault="009F5D13" w:rsidP="009F5D13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халықаралық қатынастарды нығайтудағы рөліне баға береді.</w:t>
            </w:r>
          </w:p>
          <w:p w:rsidR="009F5D13" w:rsidRDefault="009F5D13" w:rsidP="009F5D13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505AA5" w:rsidRPr="00835956" w:rsidRDefault="00505AA5" w:rsidP="00835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RPr="00EA15E9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  <w:gridSpan w:val="2"/>
          </w:tcPr>
          <w:p w:rsidR="00505AA5" w:rsidRPr="00C059DB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8" w:type="pct"/>
            <w:gridSpan w:val="7"/>
          </w:tcPr>
          <w:p w:rsidR="00505AA5" w:rsidRPr="006C49B4" w:rsidRDefault="006C49B4" w:rsidP="009F590F">
            <w:pPr>
              <w:pStyle w:val="a6"/>
              <w:ind w:left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-тапсырмада оқушылар мәтінді оқып, талдайды (оқылым дағдысы). Зерттеу нәтижелерін сынып алдында қорғайды және талқылау сұрақтарына жауап береді (айтылым дағдысы). </w:t>
            </w:r>
          </w:p>
          <w:p w:rsidR="00505AA5" w:rsidRPr="006C49B4" w:rsidRDefault="00505AA5" w:rsidP="009F590F">
            <w:pPr>
              <w:pStyle w:val="a6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6C49B4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Пәндік лексика және терминология:</w:t>
            </w:r>
          </w:p>
          <w:p w:rsidR="00505AA5" w:rsidRPr="006C49B4" w:rsidRDefault="006C49B4" w:rsidP="009F590F">
            <w:pPr>
              <w:spacing w:before="60"/>
              <w:rPr>
                <w:rFonts w:ascii="Times New Roman" w:hAnsi="Times New Roman"/>
                <w:sz w:val="24"/>
                <w:lang w:val="kk-KZ"/>
              </w:rPr>
            </w:pPr>
            <w:r w:rsidRPr="006C49B4">
              <w:rPr>
                <w:rFonts w:ascii="Times New Roman" w:hAnsi="Times New Roman"/>
                <w:sz w:val="24"/>
                <w:lang w:val="kk-KZ"/>
              </w:rPr>
              <w:t>Жібек, жібек құрты, Ұлы Жібек жолы, Қытай, сауда, керуен жолы, айырбас с</w:t>
            </w:r>
            <w:r w:rsidR="00692703">
              <w:rPr>
                <w:rFonts w:ascii="Times New Roman" w:hAnsi="Times New Roman"/>
                <w:sz w:val="24"/>
                <w:lang w:val="kk-KZ"/>
              </w:rPr>
              <w:t>ауда, елшілік, көш, тауар</w:t>
            </w:r>
            <w:r w:rsidR="00505AA5" w:rsidRPr="006C49B4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505AA5" w:rsidRPr="006C49B4" w:rsidRDefault="00505AA5" w:rsidP="009F590F">
            <w:pPr>
              <w:spacing w:before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6C49B4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Диалогқа және жазуға қажетті сөздер тізбегі:</w:t>
            </w:r>
          </w:p>
          <w:p w:rsidR="00505AA5" w:rsidRDefault="006C49B4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ның пайда болуына әсер еткен себептер...</w:t>
            </w:r>
          </w:p>
          <w:p w:rsidR="006C49B4" w:rsidRDefault="006C49B4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 халықаралық байланыстардың күшеюіне әкелді, себебі ...</w:t>
            </w:r>
          </w:p>
          <w:p w:rsidR="006C49B4" w:rsidRPr="00825E6C" w:rsidRDefault="006C49B4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 Жібек жолы арқылы .... дамыды.</w:t>
            </w:r>
          </w:p>
        </w:tc>
      </w:tr>
      <w:tr w:rsidR="00505AA5" w:rsidRPr="00EA15E9" w:rsidTr="00EA15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  <w:gridSpan w:val="2"/>
          </w:tcPr>
          <w:p w:rsidR="00505AA5" w:rsidRPr="00AA1F50" w:rsidRDefault="00505AA5" w:rsidP="009E7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8" w:type="pct"/>
            <w:gridSpan w:val="7"/>
          </w:tcPr>
          <w:p w:rsidR="00505AA5" w:rsidRPr="00AA1F50" w:rsidRDefault="00586BFB" w:rsidP="009F5D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Ұлы жібек жолы тармақт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ің аумағы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өткендігімен мақтанады. Құндылықт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лі үшін мақт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сана-сез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05AA5" w:rsidRPr="00EA15E9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  <w:gridSpan w:val="2"/>
          </w:tcPr>
          <w:p w:rsidR="00505AA5" w:rsidRPr="00AA1F50" w:rsidRDefault="00505AA5" w:rsidP="009E7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8" w:type="pct"/>
            <w:gridSpan w:val="7"/>
          </w:tcPr>
          <w:p w:rsidR="00505AA5" w:rsidRPr="00AA1F50" w:rsidRDefault="00505AA5" w:rsidP="00586B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, жазылым тапсырмаларын орындату арқылы  қазақ тілімен байланысты, картамен жұмыс</w:t>
            </w:r>
            <w:r w:rsidR="00586B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географиямен байланысты</w:t>
            </w:r>
            <w:r w:rsidRPr="00AA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зеге асыру</w:t>
            </w:r>
          </w:p>
        </w:tc>
      </w:tr>
      <w:tr w:rsidR="00505AA5" w:rsidRPr="00505AA5" w:rsidTr="00EA15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  <w:gridSpan w:val="2"/>
          </w:tcPr>
          <w:p w:rsidR="00505AA5" w:rsidRPr="00AA1F50" w:rsidRDefault="00505AA5" w:rsidP="009E7A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8" w:type="pct"/>
            <w:gridSpan w:val="7"/>
          </w:tcPr>
          <w:p w:rsidR="00505AA5" w:rsidRPr="00AA1F50" w:rsidRDefault="00505AA5" w:rsidP="00586B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 мен презентация жаңа сабақ материалын игеруде пайдаланылады</w:t>
            </w:r>
          </w:p>
        </w:tc>
      </w:tr>
      <w:tr w:rsidR="009F5D13" w:rsidRPr="00EA15E9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  <w:gridSpan w:val="2"/>
          </w:tcPr>
          <w:p w:rsidR="009F5D13" w:rsidRPr="00A15F99" w:rsidRDefault="009F5D13" w:rsidP="00472D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ған дейінгі білі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8" w:type="pct"/>
            <w:gridSpan w:val="7"/>
          </w:tcPr>
          <w:p w:rsidR="009F5D13" w:rsidRPr="00EB07DB" w:rsidRDefault="009F5D13" w:rsidP="00472D8C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Қыпшақ хандығының қоғамдық, әлеуметтік құрылысы мен шаруашылығын салыстыра алады.</w:t>
            </w:r>
          </w:p>
        </w:tc>
      </w:tr>
      <w:tr w:rsidR="00505AA5" w:rsidRPr="00505AA5" w:rsidTr="00EA15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</w:tcPr>
          <w:p w:rsidR="00505AA5" w:rsidRPr="00505AA5" w:rsidRDefault="00505AA5" w:rsidP="00505AA5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05AA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05AA5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" w:type="pct"/>
          </w:tcPr>
          <w:p w:rsidR="00505AA5" w:rsidRPr="00704310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2" w:type="pct"/>
            <w:gridSpan w:val="7"/>
          </w:tcPr>
          <w:p w:rsidR="00505AA5" w:rsidRPr="00A15F99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pct"/>
          </w:tcPr>
          <w:p w:rsidR="00505AA5" w:rsidRPr="00A15F99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қпарат, ресурс көздері</w:t>
            </w:r>
          </w:p>
        </w:tc>
      </w:tr>
      <w:tr w:rsidR="00505AA5" w:rsidRPr="00EA15E9" w:rsidTr="00EA15E9">
        <w:trPr>
          <w:trHeight w:val="8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" w:type="pct"/>
          </w:tcPr>
          <w:p w:rsidR="00505AA5" w:rsidRPr="00A15F99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</w:t>
            </w:r>
            <w:r w:rsidR="00505A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4F202D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-20 мин</w:t>
            </w: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86BFB" w:rsidRDefault="00586BFB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F202D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B0DC2" w:rsidRDefault="002B0DC2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25FE5" w:rsidRDefault="00225FE5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4F202D" w:rsidP="00E205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0-35 м</w:t>
            </w:r>
            <w:r w:rsidR="00505AA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ут</w:t>
            </w: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2F4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4447FA" w:rsidRDefault="004447FA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05AA5" w:rsidRPr="003C1847" w:rsidRDefault="00505AA5" w:rsidP="00BF77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2" w:type="pct"/>
            <w:gridSpan w:val="7"/>
          </w:tcPr>
          <w:p w:rsidR="005C23CA" w:rsidRDefault="005C23CA" w:rsidP="0025270A">
            <w:pPr>
              <w:tabs>
                <w:tab w:val="center" w:pos="329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Ұйымдастыру бөлімі</w:t>
            </w:r>
          </w:p>
          <w:p w:rsidR="005341E8" w:rsidRPr="002B0DC2" w:rsidRDefault="005341E8" w:rsidP="0025270A">
            <w:pPr>
              <w:tabs>
                <w:tab w:val="center" w:pos="329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Үй тапсырмасын пысықтау, тарихи математикалық есеп.</w:t>
            </w:r>
          </w:p>
          <w:p w:rsidR="005C23CA" w:rsidRPr="002B0DC2" w:rsidRDefault="005C23CA" w:rsidP="0025270A">
            <w:pPr>
              <w:tabs>
                <w:tab w:val="center" w:pos="3295"/>
              </w:tabs>
              <w:rPr>
                <w:rFonts w:ascii="Times New Roman" w:hAnsi="Times New Roman"/>
                <w:i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i/>
                <w:sz w:val="24"/>
                <w:lang w:val="kk-KZ"/>
              </w:rPr>
              <w:t>Бастапқы ынталандырушы материал.</w:t>
            </w:r>
            <w:r w:rsidR="00930C1E">
              <w:rPr>
                <w:rFonts w:ascii="Times New Roman" w:hAnsi="Times New Roman"/>
                <w:i/>
                <w:sz w:val="24"/>
                <w:lang w:val="kk-KZ"/>
              </w:rPr>
              <w:t>мақсатында Видеоролик тамашалату.</w:t>
            </w:r>
            <w:r w:rsidRPr="002B0DC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ға Ұлы Жібек жолының картасын көрсетіп, тақырыпқа болжам жасатыңыз. Қосымша сұрақтар қойыңыз:</w:t>
            </w: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ерілген картада не белгіленген? </w:t>
            </w: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еліктен бұл жол «Ұлы жібек жолы» деп аталды деп ойлайсыз?</w:t>
            </w: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i/>
                <w:sz w:val="24"/>
                <w:lang w:val="kk-KZ"/>
              </w:rPr>
              <w:t>Сабақ тақырыбы мен оқу мақсаттарын, бағалау критерийлерін таныстырыңыз. Оқушыларға оқу мақсаттары бойынша бағалау критерийлерін өз беттерімен құрастыруларына беруге бола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</w:p>
          <w:p w:rsidR="00157880" w:rsidRPr="002B0DC2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2B0DC2">
              <w:rPr>
                <w:rFonts w:ascii="Times New Roman" w:hAnsi="Times New Roman"/>
                <w:b/>
                <w:sz w:val="24"/>
                <w:lang w:val="kk-KZ"/>
              </w:rPr>
              <w:t>Зерттеу және талдау</w:t>
            </w:r>
          </w:p>
          <w:p w:rsidR="00157880" w:rsidRDefault="00157880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та оқушылардың зерттеу әрекетін ұйымдастыруға бағытталған тапсырмалар беріледі:</w:t>
            </w:r>
          </w:p>
          <w:p w:rsidR="00656D6F" w:rsidRDefault="002B0DC2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 </w:t>
            </w:r>
            <w:r w:rsidR="004F202D" w:rsidRPr="002B0DC2">
              <w:rPr>
                <w:rFonts w:ascii="Times New Roman" w:hAnsi="Times New Roman"/>
                <w:b/>
                <w:sz w:val="24"/>
                <w:lang w:val="kk-KZ"/>
              </w:rPr>
              <w:t xml:space="preserve">1-тапсырма. 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 xml:space="preserve">Оқушыларды </w:t>
            </w:r>
          </w:p>
          <w:p w:rsidR="00835956" w:rsidRDefault="00656D6F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арта,</w:t>
            </w:r>
            <w:r w:rsidR="00930C1E">
              <w:rPr>
                <w:rFonts w:ascii="Times New Roman" w:hAnsi="Times New Roman"/>
                <w:sz w:val="24"/>
                <w:lang w:val="kk-KZ"/>
              </w:rPr>
              <w:t xml:space="preserve"> мата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="00930C1E">
              <w:rPr>
                <w:rFonts w:ascii="Times New Roman" w:hAnsi="Times New Roman"/>
                <w:sz w:val="24"/>
                <w:lang w:val="kk-KZ"/>
              </w:rPr>
              <w:t>құмыр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57880">
              <w:rPr>
                <w:rFonts w:ascii="Times New Roman" w:hAnsi="Times New Roman"/>
                <w:sz w:val="24"/>
                <w:lang w:val="kk-KZ"/>
              </w:rPr>
              <w:t xml:space="preserve">арқылы бөліп, топтық тапсырмаларды беріңіз. Топтық жұмыс ережелерін оқушылармен бірге еске түсіртіңіз. </w:t>
            </w:r>
            <w:r w:rsidR="00835956" w:rsidRPr="0025270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57880" w:rsidRDefault="00717ABB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оп</w:t>
            </w:r>
            <w:r w:rsidR="00704548" w:rsidRPr="00F970E3">
              <w:rPr>
                <w:rFonts w:ascii="Times New Roman" w:hAnsi="Times New Roman"/>
                <w:b/>
                <w:sz w:val="24"/>
                <w:lang w:val="kk-KZ"/>
              </w:rPr>
              <w:t>тық жұмыс.</w:t>
            </w:r>
            <w:r w:rsidR="00704548">
              <w:rPr>
                <w:rFonts w:ascii="Times New Roman" w:hAnsi="Times New Roman"/>
                <w:sz w:val="24"/>
                <w:lang w:val="kk-KZ"/>
              </w:rPr>
              <w:t xml:space="preserve"> Ойлан-бөліс-жұптас.                                                </w:t>
            </w:r>
            <w:r w:rsidR="0015788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04548">
              <w:rPr>
                <w:rFonts w:ascii="Times New Roman" w:hAnsi="Times New Roman"/>
                <w:sz w:val="24"/>
                <w:lang w:val="kk-KZ"/>
              </w:rPr>
              <w:t>1 топ.</w:t>
            </w:r>
            <w:r w:rsidR="00157880">
              <w:rPr>
                <w:rFonts w:ascii="Times New Roman" w:hAnsi="Times New Roman"/>
                <w:sz w:val="24"/>
                <w:lang w:val="kk-KZ"/>
              </w:rPr>
              <w:t xml:space="preserve">Ұлы Жібек жолының пайда болуы 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(</w:t>
            </w:r>
            <w:r w:rsidR="00F970E3">
              <w:rPr>
                <w:rFonts w:ascii="Times New Roman" w:hAnsi="Times New Roman"/>
                <w:sz w:val="24"/>
                <w:lang w:val="kk-KZ"/>
              </w:rPr>
              <w:t>диалог құру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F970E3" w:rsidRDefault="004F202D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-топ. Жібек жолы бойымен Қазақстан </w:t>
            </w:r>
          </w:p>
          <w:p w:rsidR="00157880" w:rsidRDefault="004F202D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аумағындағы алғашқы </w:t>
            </w:r>
            <w:r w:rsidR="00D37040">
              <w:rPr>
                <w:rFonts w:ascii="Times New Roman" w:hAnsi="Times New Roman"/>
                <w:sz w:val="24"/>
                <w:lang w:val="kk-KZ"/>
              </w:rPr>
              <w:t>сауда сатты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атынастар (</w:t>
            </w:r>
            <w:r w:rsidR="00F970E3">
              <w:rPr>
                <w:rFonts w:ascii="Times New Roman" w:hAnsi="Times New Roman"/>
                <w:sz w:val="24"/>
                <w:lang w:val="kk-KZ"/>
              </w:rPr>
              <w:t>импровизация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4F202D" w:rsidRDefault="004F202D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-топ. Ұлы Жібек жолының Қазақстандағы тармақтары (кескін картамен жұмыс)</w:t>
            </w:r>
          </w:p>
          <w:p w:rsidR="002B0DC2" w:rsidRPr="000E2B45" w:rsidRDefault="002B0DC2" w:rsidP="0025270A">
            <w:pPr>
              <w:tabs>
                <w:tab w:val="center" w:pos="3295"/>
              </w:tabs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Бағалау: </w:t>
            </w:r>
            <w:r w:rsidR="00704548">
              <w:rPr>
                <w:rFonts w:ascii="Times New Roman" w:hAnsi="Times New Roman"/>
                <w:b/>
                <w:i/>
                <w:sz w:val="24"/>
                <w:lang w:val="kk-KZ"/>
              </w:rPr>
              <w:t>жұптық</w:t>
            </w:r>
            <w:r w:rsidRPr="000E2B4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</w:p>
          <w:p w:rsidR="002B0DC2" w:rsidRDefault="002B0DC2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057AF1">
              <w:rPr>
                <w:rFonts w:ascii="Times New Roman" w:hAnsi="Times New Roman"/>
                <w:i/>
                <w:sz w:val="24"/>
                <w:lang w:val="kk-KZ"/>
              </w:rPr>
              <w:t>Бағалау критерийі:</w:t>
            </w:r>
            <w:r w:rsidR="00225FE5" w:rsidRPr="00057AF1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225FE5">
              <w:rPr>
                <w:rFonts w:ascii="Times New Roman" w:hAnsi="Times New Roman"/>
                <w:sz w:val="24"/>
                <w:lang w:val="kk-KZ"/>
              </w:rPr>
              <w:t>Ұлы Жібек жолының қалыптасуын түсіндіреді.</w:t>
            </w:r>
          </w:p>
          <w:p w:rsidR="002B0DC2" w:rsidRPr="00057AF1" w:rsidRDefault="002B0DC2" w:rsidP="0025270A">
            <w:pPr>
              <w:tabs>
                <w:tab w:val="center" w:pos="3295"/>
              </w:tabs>
              <w:rPr>
                <w:rFonts w:ascii="Times New Roman" w:hAnsi="Times New Roman"/>
                <w:i/>
                <w:sz w:val="24"/>
                <w:lang w:val="kk-KZ"/>
              </w:rPr>
            </w:pPr>
            <w:r w:rsidRPr="00057AF1">
              <w:rPr>
                <w:rFonts w:ascii="Times New Roman" w:hAnsi="Times New Roman"/>
                <w:i/>
                <w:sz w:val="24"/>
                <w:lang w:val="kk-KZ"/>
              </w:rPr>
              <w:t>Дескрипторлар:</w:t>
            </w:r>
          </w:p>
          <w:p w:rsidR="00225FE5" w:rsidRDefault="00225FE5" w:rsidP="00225FE5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Халықаралық сауда жолының «Ұлы Жібек жолы» аталуының мәнін түсіндіреді;</w:t>
            </w:r>
          </w:p>
          <w:p w:rsidR="00225FE5" w:rsidRDefault="00225FE5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пайда болу себептерін талдайды;</w:t>
            </w:r>
          </w:p>
          <w:p w:rsidR="00225FE5" w:rsidRDefault="00225FE5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бойымен ежелгі дәуірдегі қарым-қатынастардың орнау себептерін талдайды;</w:t>
            </w:r>
          </w:p>
          <w:p w:rsidR="00225FE5" w:rsidRDefault="00225FE5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емлекеттер арасындағы байланыстардың нәтижелерін сипаттайды;</w:t>
            </w:r>
          </w:p>
          <w:p w:rsidR="00225FE5" w:rsidRDefault="00225FE5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ның Қазақстандағы тармақтарын белгілеп, көрсетеді;</w:t>
            </w:r>
          </w:p>
          <w:p w:rsidR="00225FE5" w:rsidRDefault="00225FE5" w:rsidP="0025270A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Ұлы Жібек жолы бойындағы негізгі қалаларды атайды.</w:t>
            </w:r>
          </w:p>
          <w:p w:rsidR="004F202D" w:rsidRPr="00704548" w:rsidRDefault="00704548" w:rsidP="0025270A">
            <w:pPr>
              <w:tabs>
                <w:tab w:val="center" w:pos="329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704548">
              <w:rPr>
                <w:rFonts w:ascii="Times New Roman" w:hAnsi="Times New Roman"/>
                <w:b/>
                <w:sz w:val="24"/>
                <w:lang w:val="kk-KZ"/>
              </w:rPr>
              <w:t>Топтық жұмыс</w:t>
            </w:r>
          </w:p>
          <w:p w:rsidR="004F202D" w:rsidRDefault="002B0DC2" w:rsidP="004F202D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225FE5">
              <w:rPr>
                <w:rFonts w:ascii="Times New Roman" w:hAnsi="Times New Roman"/>
                <w:b/>
                <w:sz w:val="24"/>
                <w:lang w:val="kk-KZ"/>
              </w:rPr>
              <w:t>Т 2-тапсырма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Интерпретацияланған деректермен жұмыс</w:t>
            </w:r>
            <w:r w:rsidR="00BF7779">
              <w:rPr>
                <w:rFonts w:ascii="Times New Roman" w:hAnsi="Times New Roman"/>
                <w:sz w:val="24"/>
                <w:lang w:val="kk-KZ"/>
              </w:rPr>
              <w:t xml:space="preserve"> (дәптерге жазбаша орындап, ауызша </w:t>
            </w:r>
            <w:r w:rsidR="00BF7779">
              <w:rPr>
                <w:rFonts w:ascii="Times New Roman" w:hAnsi="Times New Roman"/>
                <w:sz w:val="24"/>
                <w:lang w:val="kk-KZ"/>
              </w:rPr>
              <w:lastRenderedPageBreak/>
              <w:t>қорғайды)</w:t>
            </w:r>
            <w:r w:rsidR="004F202D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0E2B45" w:rsidRPr="000E2B45" w:rsidRDefault="000E2B45" w:rsidP="000E2B45">
            <w:pPr>
              <w:tabs>
                <w:tab w:val="center" w:pos="3295"/>
              </w:tabs>
              <w:rPr>
                <w:rFonts w:ascii="Times New Roman" w:hAnsi="Times New Roman"/>
                <w:sz w:val="24"/>
              </w:rPr>
            </w:pPr>
            <w:r w:rsidRPr="000E2B45">
              <w:rPr>
                <w:rFonts w:ascii="Times New Roman" w:hAnsi="Times New Roman"/>
                <w:b/>
                <w:bCs/>
                <w:sz w:val="24"/>
                <w:lang w:val="kk-KZ"/>
              </w:rPr>
              <w:t>Интерпретацияланған деректермен жұмыс:</w:t>
            </w:r>
            <w:r w:rsidRPr="000E2B4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9A477F" w:rsidRPr="000E2B45" w:rsidRDefault="007422FA" w:rsidP="000E2B45">
            <w:pPr>
              <w:numPr>
                <w:ilvl w:val="0"/>
                <w:numId w:val="20"/>
              </w:numPr>
              <w:tabs>
                <w:tab w:val="center" w:pos="3295"/>
              </w:tabs>
              <w:rPr>
                <w:rFonts w:ascii="Times New Roman" w:hAnsi="Times New Roman"/>
                <w:sz w:val="24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1-топ.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Батыс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Еуропа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—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Батыс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Қытай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көлік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дәлізінің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Қазақстан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Республикасы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үшін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E2B45">
              <w:rPr>
                <w:rFonts w:ascii="Times New Roman" w:hAnsi="Times New Roman"/>
                <w:sz w:val="24"/>
              </w:rPr>
              <w:t>маңызы</w:t>
            </w:r>
            <w:proofErr w:type="spellEnd"/>
            <w:r w:rsidRPr="000E2B45">
              <w:rPr>
                <w:rFonts w:ascii="Times New Roman" w:hAnsi="Times New Roman"/>
                <w:sz w:val="24"/>
              </w:rPr>
              <w:t xml:space="preserve">. </w:t>
            </w:r>
          </w:p>
          <w:p w:rsidR="009A477F" w:rsidRPr="000E2B45" w:rsidRDefault="007422FA" w:rsidP="000E2B45">
            <w:pPr>
              <w:numPr>
                <w:ilvl w:val="0"/>
                <w:numId w:val="20"/>
              </w:numPr>
              <w:tabs>
                <w:tab w:val="center" w:pos="3295"/>
              </w:tabs>
              <w:rPr>
                <w:rFonts w:ascii="Times New Roman" w:hAnsi="Times New Roman"/>
                <w:sz w:val="24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>2-топ. «Бaтыс Еуропа — Батыс Қытaй» жолының Қазақстан Республикaсына оң әсері</w:t>
            </w:r>
            <w:r w:rsidRPr="000E2B45">
              <w:rPr>
                <w:rFonts w:ascii="Times New Roman" w:hAnsi="Times New Roman"/>
                <w:sz w:val="24"/>
              </w:rPr>
              <w:t xml:space="preserve"> </w:t>
            </w:r>
          </w:p>
          <w:p w:rsidR="000E2B45" w:rsidRDefault="000E2B45" w:rsidP="000E2B45">
            <w:pPr>
              <w:pStyle w:val="a6"/>
              <w:numPr>
                <w:ilvl w:val="0"/>
                <w:numId w:val="21"/>
              </w:num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>3-топ. "Транзиттік жол” бағыттарын анықтау.</w:t>
            </w:r>
          </w:p>
          <w:p w:rsidR="000E2B45" w:rsidRPr="000E2B45" w:rsidRDefault="000E2B45" w:rsidP="000E2B45">
            <w:pPr>
              <w:tabs>
                <w:tab w:val="center" w:pos="3295"/>
              </w:tabs>
              <w:ind w:left="-108" w:firstLine="709"/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Оқушылар берілген деректерді оқып, талдайды: </w:t>
            </w:r>
          </w:p>
          <w:p w:rsidR="009A477F" w:rsidRPr="000E2B45" w:rsidRDefault="007422FA" w:rsidP="000E2B45">
            <w:pPr>
              <w:numPr>
                <w:ilvl w:val="0"/>
                <w:numId w:val="22"/>
              </w:num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Деректен қазіргі таңда  Жібек жолының  мемлекетіміз үшін маңызын көрсетеді; </w:t>
            </w:r>
          </w:p>
          <w:p w:rsidR="009A477F" w:rsidRPr="000E2B45" w:rsidRDefault="007422FA" w:rsidP="000E2B45">
            <w:pPr>
              <w:numPr>
                <w:ilvl w:val="0"/>
                <w:numId w:val="22"/>
              </w:num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Транзиттік жол қатынастарының Қазақстан мемлекетіне оң әсерін анықтайды.  </w:t>
            </w:r>
          </w:p>
          <w:p w:rsidR="009A477F" w:rsidRPr="000E2B45" w:rsidRDefault="007422FA" w:rsidP="000E2B45">
            <w:pPr>
              <w:numPr>
                <w:ilvl w:val="0"/>
                <w:numId w:val="22"/>
              </w:num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0E2B45">
              <w:rPr>
                <w:rFonts w:ascii="Times New Roman" w:hAnsi="Times New Roman"/>
                <w:sz w:val="24"/>
                <w:lang w:val="kk-KZ"/>
              </w:rPr>
              <w:t xml:space="preserve">Ұлы Жібек жолындағы “Транзиттік жол” бағыттарын айтады . 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ind w:left="-108" w:firstLine="709"/>
              <w:rPr>
                <w:rFonts w:ascii="Times New Roman" w:hAnsi="Times New Roman"/>
                <w:i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i/>
                <w:sz w:val="24"/>
                <w:lang w:val="kk-KZ"/>
              </w:rPr>
              <w:t>Бағалау: өзін-өзі бағалау</w:t>
            </w:r>
          </w:p>
          <w:p w:rsidR="00BF7779" w:rsidRDefault="00BF7779" w:rsidP="00BF7779">
            <w:pPr>
              <w:tabs>
                <w:tab w:val="center" w:pos="3295"/>
              </w:tabs>
              <w:ind w:firstLine="601"/>
              <w:rPr>
                <w:rFonts w:ascii="Times New Roman" w:hAnsi="Times New Roman"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i/>
                <w:sz w:val="24"/>
                <w:lang w:val="kk-KZ"/>
              </w:rPr>
              <w:t xml:space="preserve">Бағалау критерийі: </w:t>
            </w:r>
            <w:r>
              <w:rPr>
                <w:rFonts w:ascii="Times New Roman" w:hAnsi="Times New Roman"/>
                <w:sz w:val="24"/>
                <w:lang w:val="kk-KZ"/>
              </w:rPr>
              <w:t>Ұлы Жібек жолының халықаралық қатынастарды нығайтудағы рөліне баға береді.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ind w:firstLine="601"/>
              <w:rPr>
                <w:rFonts w:ascii="Times New Roman" w:hAnsi="Times New Roman"/>
                <w:i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i/>
                <w:sz w:val="24"/>
                <w:lang w:val="kk-KZ"/>
              </w:rPr>
              <w:t>Дескрипторлар: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sz w:val="24"/>
                <w:lang w:val="kk-KZ"/>
              </w:rPr>
              <w:t>Деректен Жібек жолының өркендегенін көрсететін дәлелдерді келтір</w:t>
            </w:r>
            <w:r>
              <w:rPr>
                <w:rFonts w:ascii="Times New Roman" w:hAnsi="Times New Roman"/>
                <w:sz w:val="24"/>
                <w:lang w:val="kk-KZ"/>
              </w:rPr>
              <w:t>еді</w:t>
            </w:r>
            <w:r w:rsidRPr="00BF7779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rPr>
                <w:rFonts w:ascii="Times New Roman" w:hAnsi="Times New Roman"/>
                <w:lang w:val="kk-KZ"/>
              </w:rPr>
            </w:pPr>
            <w:r w:rsidRPr="00BF7779">
              <w:rPr>
                <w:rFonts w:ascii="Times New Roman" w:hAnsi="Times New Roman"/>
                <w:sz w:val="24"/>
                <w:lang w:val="kk-KZ"/>
              </w:rPr>
              <w:t>Жібек жолы бойындағы халықаралық қатынастардың дамуының себептерін түсіндір</w:t>
            </w:r>
            <w:r>
              <w:rPr>
                <w:rFonts w:ascii="Times New Roman" w:hAnsi="Times New Roman"/>
                <w:sz w:val="24"/>
                <w:lang w:val="kk-KZ"/>
              </w:rPr>
              <w:t>еді</w:t>
            </w:r>
            <w:r w:rsidRPr="00BF7779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BF7779" w:rsidRDefault="00BF7779" w:rsidP="00BF7779">
            <w:pPr>
              <w:tabs>
                <w:tab w:val="center" w:pos="329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F7779">
              <w:rPr>
                <w:rFonts w:ascii="Times New Roman" w:hAnsi="Times New Roman"/>
                <w:sz w:val="24"/>
                <w:lang w:val="kk-KZ"/>
              </w:rPr>
              <w:t>Ұлы Жібек жолы мемлекеттердің саяси, экономикалық, мәдени өміріне әкелген өзгерістерін талда</w:t>
            </w:r>
            <w:r>
              <w:rPr>
                <w:rFonts w:ascii="Times New Roman" w:hAnsi="Times New Roman"/>
                <w:sz w:val="24"/>
                <w:lang w:val="kk-KZ"/>
              </w:rPr>
              <w:t>йды;</w:t>
            </w:r>
          </w:p>
          <w:p w:rsidR="00BF7779" w:rsidRPr="00BF7779" w:rsidRDefault="00BF7779" w:rsidP="00BF7779">
            <w:pPr>
              <w:tabs>
                <w:tab w:val="center" w:pos="329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ібек жолының халықаралық маңызын бағалайды.</w:t>
            </w:r>
          </w:p>
          <w:p w:rsidR="00BF7779" w:rsidRDefault="000E2B45" w:rsidP="00BF7779">
            <w:pPr>
              <w:tabs>
                <w:tab w:val="center" w:pos="329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К : Зарипов Нұртілек</w:t>
            </w:r>
          </w:p>
          <w:p w:rsidR="000E2B45" w:rsidRDefault="000E2B45" w:rsidP="00BF7779">
            <w:pPr>
              <w:tabs>
                <w:tab w:val="center" w:pos="329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сқарқызы Сындар</w:t>
            </w:r>
          </w:p>
          <w:p w:rsidR="000E2B45" w:rsidRDefault="000E2B45" w:rsidP="00BF7779">
            <w:pPr>
              <w:tabs>
                <w:tab w:val="center" w:pos="3295"/>
              </w:tabs>
              <w:rPr>
                <w:rFonts w:ascii="Times New Roman" w:hAnsi="Times New Roman"/>
                <w:lang w:val="kk-KZ"/>
              </w:rPr>
            </w:pPr>
            <w:r w:rsidRPr="000E2B45">
              <w:rPr>
                <w:rFonts w:ascii="Times New Roman" w:hAnsi="Times New Roman"/>
                <w:b/>
                <w:lang w:val="kk-KZ"/>
              </w:rPr>
              <w:t>Құмыра, мата сөздеріне әңгіме құрастыр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443470" w:rsidRDefault="00443470" w:rsidP="00BF7779">
            <w:pPr>
              <w:tabs>
                <w:tab w:val="center" w:pos="3295"/>
              </w:tabs>
              <w:rPr>
                <w:rFonts w:ascii="Times New Roman" w:hAnsi="Times New Roman"/>
                <w:b/>
                <w:lang w:val="kk-KZ"/>
              </w:rPr>
            </w:pPr>
            <w:r w:rsidRPr="00CE4337">
              <w:rPr>
                <w:rFonts w:ascii="Times New Roman" w:hAnsi="Times New Roman"/>
                <w:b/>
                <w:lang w:val="kk-KZ"/>
              </w:rPr>
              <w:t>Қорытынды: “ПТМС-формуласы”</w:t>
            </w:r>
          </w:p>
          <w:p w:rsidR="00F970E3" w:rsidRPr="00CE4337" w:rsidRDefault="00F970E3" w:rsidP="00BF7779">
            <w:pPr>
              <w:tabs>
                <w:tab w:val="center" w:pos="3295"/>
              </w:tabs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pct"/>
          </w:tcPr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Ұлы Жібек жолының картасы</w:t>
            </w:r>
          </w:p>
          <w:p w:rsidR="00835956" w:rsidRPr="008D4E87" w:rsidRDefault="00835956" w:rsidP="00835956">
            <w:pPr>
              <w:jc w:val="both"/>
              <w:rPr>
                <w:rFonts w:ascii="Times New Roman" w:hAnsi="Times New Roman"/>
                <w:color w:val="0070C0"/>
                <w:lang w:val="kk-KZ"/>
              </w:rPr>
            </w:pPr>
            <w:r w:rsidRPr="008D4E87">
              <w:rPr>
                <w:rFonts w:ascii="Times New Roman" w:hAnsi="Times New Roman"/>
                <w:color w:val="0070C0"/>
                <w:lang w:val="kk-KZ"/>
              </w:rPr>
              <w:t>http://hameleons.com/uploads/posts/2012-10/1349886170_istoria-jibek.jpg</w:t>
            </w:r>
          </w:p>
          <w:p w:rsidR="00835956" w:rsidRPr="004E111D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Pr="004E111D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Ақпараттық білім ресурстары орталығы.</w:t>
            </w: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7 сынып. Қазақстан тарихы. Электронды оқулығы. 2011ж.</w:t>
            </w:r>
          </w:p>
          <w:p w:rsidR="00835956" w:rsidRDefault="00220C48" w:rsidP="00835956">
            <w:pPr>
              <w:jc w:val="both"/>
              <w:rPr>
                <w:rFonts w:ascii="Times New Roman" w:hAnsi="Times New Roman"/>
                <w:lang w:val="kk-KZ"/>
              </w:rPr>
            </w:pPr>
            <w:hyperlink r:id="rId8" w:history="1">
              <w:r w:rsidR="00835956" w:rsidRPr="004E111D">
                <w:rPr>
                  <w:rStyle w:val="a8"/>
                  <w:rFonts w:ascii="Times New Roman" w:hAnsi="Times New Roman"/>
                  <w:lang w:val="kk-KZ"/>
                </w:rPr>
                <w:t>www.nci.kz</w:t>
              </w:r>
            </w:hyperlink>
          </w:p>
          <w:p w:rsidR="00835956" w:rsidRDefault="00835956" w:rsidP="00835956">
            <w:pPr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  <w:r>
              <w:rPr>
                <w:rStyle w:val="ndesc"/>
                <w:rFonts w:ascii="Times New Roman" w:hAnsi="Times New Roman"/>
                <w:bCs/>
                <w:lang w:val="kk-KZ"/>
              </w:rPr>
              <w:t xml:space="preserve">  </w:t>
            </w:r>
          </w:p>
          <w:p w:rsidR="00835956" w:rsidRDefault="00835956" w:rsidP="00835956">
            <w:pPr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Style w:val="ndesc"/>
                <w:rFonts w:ascii="Times New Roman" w:hAnsi="Times New Roman"/>
                <w:bCs/>
                <w:lang w:val="kk-KZ"/>
              </w:rPr>
            </w:pPr>
          </w:p>
          <w:p w:rsidR="00835956" w:rsidRPr="004E111D" w:rsidRDefault="00835956" w:rsidP="00835956">
            <w:pPr>
              <w:jc w:val="both"/>
              <w:rPr>
                <w:rStyle w:val="ndesc"/>
                <w:rFonts w:ascii="Times New Roman" w:hAnsi="Times New Roman"/>
                <w:lang w:val="kk-KZ"/>
              </w:rPr>
            </w:pPr>
            <w:r w:rsidRPr="004E111D">
              <w:rPr>
                <w:rStyle w:val="ndesc"/>
                <w:rFonts w:ascii="Times New Roman" w:hAnsi="Times New Roman"/>
                <w:bCs/>
                <w:lang w:val="kk-KZ"/>
              </w:rPr>
              <w:t>Байпақов</w:t>
            </w:r>
            <w:r w:rsidRPr="004E111D">
              <w:rPr>
                <w:rStyle w:val="ndesc"/>
                <w:rFonts w:ascii="Times New Roman" w:hAnsi="Times New Roman"/>
                <w:lang w:val="kk-KZ"/>
              </w:rPr>
              <w:t xml:space="preserve">. К., Нұржанов А. </w:t>
            </w:r>
            <w:r w:rsidRPr="004E111D">
              <w:rPr>
                <w:rStyle w:val="ndesc"/>
                <w:rFonts w:ascii="Times New Roman" w:hAnsi="Times New Roman"/>
                <w:bCs/>
                <w:lang w:val="kk-KZ"/>
              </w:rPr>
              <w:t>Ұлы Жібек жолы</w:t>
            </w:r>
            <w:r w:rsidRPr="004E111D">
              <w:rPr>
                <w:rStyle w:val="ndesc"/>
                <w:rFonts w:ascii="Times New Roman" w:hAnsi="Times New Roman"/>
                <w:lang w:val="kk-KZ"/>
              </w:rPr>
              <w:t xml:space="preserve"> және ортағасырлық қалалар – Алматы, 2005 ж.</w:t>
            </w:r>
          </w:p>
          <w:p w:rsidR="00835956" w:rsidRPr="004E111D" w:rsidRDefault="00835956" w:rsidP="00835956">
            <w:pPr>
              <w:jc w:val="both"/>
              <w:rPr>
                <w:rStyle w:val="ndesc"/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  <w:r w:rsidRPr="004E111D">
              <w:rPr>
                <w:rFonts w:ascii="Times New Roman" w:hAnsi="Times New Roman"/>
                <w:lang w:val="kk-KZ"/>
              </w:rPr>
              <w:t>Мамраимов А.  Ұлы Жібек жолындағы киелі жерлер. – Алматы: Алмат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4E111D">
              <w:rPr>
                <w:rFonts w:ascii="Times New Roman" w:hAnsi="Times New Roman"/>
                <w:lang w:val="kk-KZ"/>
              </w:rPr>
              <w:t>кітап, 2009.</w:t>
            </w:r>
          </w:p>
          <w:p w:rsidR="00835956" w:rsidRDefault="00835956" w:rsidP="00835956">
            <w:pPr>
              <w:jc w:val="both"/>
              <w:rPr>
                <w:rFonts w:ascii="Times New Roman" w:hAnsi="Times New Roman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220C48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505AA5" w:rsidRPr="0099527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://lms.nci.kz/history/view?f=143&amp;id=7&amp;lang=kaz</w:t>
              </w:r>
            </w:hyperlink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35956" w:rsidRDefault="00835956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220C48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586BFB" w:rsidRPr="00124AE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kk-KZ"/>
                </w:rPr>
                <w:t>https://www.youtube.com/watch?v=Ae7QAZ5pdEo</w:t>
              </w:r>
            </w:hyperlink>
            <w:r w:rsidR="00586B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Default="00220C48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hyperlink r:id="rId11" w:history="1">
              <w:r w:rsidR="00505AA5" w:rsidRPr="00995273">
                <w:rPr>
                  <w:rStyle w:val="a8"/>
                  <w:rFonts w:ascii="Times New Roman" w:eastAsia="Calibri" w:hAnsi="Times New Roman" w:cs="Times New Roman"/>
                  <w:bCs/>
                  <w:iCs/>
                  <w:sz w:val="24"/>
                  <w:szCs w:val="24"/>
                  <w:lang w:val="kk-KZ"/>
                </w:rPr>
                <w:t>http://baq.kz/foto/ffad69a5a69bdad2c515ec3df4011e15.jpg</w:t>
              </w:r>
            </w:hyperlink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Default="00505AA5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505AA5" w:rsidRPr="00ED016F" w:rsidRDefault="00505AA5" w:rsidP="002B5E4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505AA5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" w:type="pct"/>
          </w:tcPr>
          <w:p w:rsidR="00505AA5" w:rsidRPr="00A23849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825E6C" w:rsidRDefault="00274177" w:rsidP="002B5E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-40</w:t>
            </w:r>
            <w:r w:rsidR="00505A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2" w:type="pct"/>
            <w:gridSpan w:val="7"/>
          </w:tcPr>
          <w:p w:rsidR="009A477F" w:rsidRPr="00443470" w:rsidRDefault="002B5E4E" w:rsidP="00443470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ұғалімнің кері байланысы</w:t>
            </w:r>
            <w:r w:rsidR="008359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443470" w:rsidRPr="0044347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52"/>
                <w:szCs w:val="52"/>
                <w:lang w:val="kk-KZ"/>
              </w:rPr>
              <w:t xml:space="preserve"> </w:t>
            </w:r>
            <w:r w:rsidR="007422FA" w:rsidRPr="004434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Инсерт</w:t>
            </w:r>
            <w:r w:rsidR="007422FA" w:rsidRPr="004434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05AA5" w:rsidRPr="00825E6C" w:rsidRDefault="00443470" w:rsidP="00443470">
            <w:pPr>
              <w:tabs>
                <w:tab w:val="left" w:pos="3315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pct"/>
          </w:tcPr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5AA5" w:rsidTr="00EA15E9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</w:tcPr>
          <w:p w:rsidR="00505AA5" w:rsidRPr="00545151" w:rsidRDefault="00505AA5" w:rsidP="009F59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</w:t>
            </w:r>
          </w:p>
        </w:tc>
      </w:tr>
      <w:tr w:rsidR="00505AA5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gridSpan w:val="5"/>
          </w:tcPr>
          <w:p w:rsidR="00505AA5" w:rsidRPr="00274177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ифференциация</w:t>
            </w:r>
            <w:r w:rsidRPr="0054515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b/>
              </w:rPr>
              <w:t>с</w:t>
            </w:r>
            <w:r w:rsidRPr="0023003C">
              <w:rPr>
                <w:rFonts w:ascii="Times New Roman" w:eastAsia="Calibri" w:hAnsi="Times New Roman"/>
                <w:b/>
              </w:rPr>
              <w:t>аралау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>) –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оқушыларға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proofErr w:type="gramStart"/>
            <w:r w:rsidRPr="0023003C">
              <w:rPr>
                <w:rFonts w:ascii="Times New Roman" w:eastAsia="Calibri" w:hAnsi="Times New Roman"/>
                <w:b/>
              </w:rPr>
              <w:t>қалай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көбірек</w:t>
            </w:r>
            <w:proofErr w:type="spellEnd"/>
            <w:proofErr w:type="gramEnd"/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қолдау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көрсетуді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 xml:space="preserve"> 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жоспарлайсыз</w:t>
            </w:r>
            <w:proofErr w:type="spellEnd"/>
            <w:r w:rsidRPr="00545151">
              <w:rPr>
                <w:rFonts w:ascii="Times New Roman" w:eastAsia="Calibri" w:hAnsi="Times New Roman"/>
                <w:b/>
              </w:rPr>
              <w:t xml:space="preserve">? </w:t>
            </w:r>
            <w:r w:rsidRPr="0023003C">
              <w:rPr>
                <w:rFonts w:ascii="Times New Roman" w:eastAsia="Calibri" w:hAnsi="Times New Roman"/>
                <w:b/>
              </w:rPr>
              <w:t xml:space="preserve">Қабілеті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жоғары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оқушыларға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қандай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міндет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қоюды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жоспарлап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23003C">
              <w:rPr>
                <w:rFonts w:ascii="Times New Roman" w:eastAsia="Calibri" w:hAnsi="Times New Roman"/>
                <w:b/>
              </w:rPr>
              <w:t>отырсыз</w:t>
            </w:r>
            <w:proofErr w:type="spellEnd"/>
            <w:r w:rsidRPr="0023003C">
              <w:rPr>
                <w:rFonts w:ascii="Times New Roman" w:eastAsia="Calibri" w:hAnsi="Times New Roman"/>
                <w:b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5" w:type="pct"/>
            <w:gridSpan w:val="2"/>
          </w:tcPr>
          <w:p w:rsidR="00505AA5" w:rsidRPr="00D37040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525BC">
              <w:rPr>
                <w:rFonts w:ascii="Times New Roman" w:eastAsia="Calibri" w:hAnsi="Times New Roman"/>
                <w:b/>
              </w:rPr>
              <w:t>Бағалау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–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оқушылардың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материалды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меңгеру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деңгейін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қалай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тексеруді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525BC">
              <w:rPr>
                <w:rFonts w:ascii="Times New Roman" w:eastAsia="Calibri" w:hAnsi="Times New Roman"/>
                <w:b/>
              </w:rPr>
              <w:t>жоспарлайсыз</w:t>
            </w:r>
            <w:proofErr w:type="spellEnd"/>
            <w:r w:rsidRPr="00D37040">
              <w:rPr>
                <w:rFonts w:ascii="Times New Roman" w:eastAsia="Calibri" w:hAnsi="Times New Roman"/>
                <w:b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pct"/>
            <w:gridSpan w:val="2"/>
          </w:tcPr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45151">
              <w:rPr>
                <w:rFonts w:ascii="Times New Roman" w:eastAsia="Calibri" w:hAnsi="Times New Roman"/>
                <w:b/>
                <w:lang w:val="kk-KZ"/>
              </w:rPr>
              <w:t xml:space="preserve">Денсаулық және </w:t>
            </w:r>
            <w:r w:rsidRPr="007E0F8C">
              <w:rPr>
                <w:rFonts w:ascii="Times New Roman" w:eastAsia="Calibri" w:hAnsi="Times New Roman"/>
                <w:b/>
                <w:lang w:val="kk-KZ"/>
              </w:rPr>
              <w:t>қ</w:t>
            </w:r>
            <w:r w:rsidRPr="00545151">
              <w:rPr>
                <w:rFonts w:ascii="Times New Roman" w:eastAsia="Calibri" w:hAnsi="Times New Roman"/>
                <w:b/>
                <w:lang w:val="kk-KZ"/>
              </w:rPr>
              <w:t>ауіпсіздік техникасының сақталуы</w:t>
            </w:r>
            <w:r w:rsidRPr="00545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505AA5" w:rsidRPr="004F202D" w:rsidTr="00EA15E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gridSpan w:val="5"/>
          </w:tcPr>
          <w:p w:rsidR="00505AA5" w:rsidRPr="003726B0" w:rsidRDefault="00505AA5" w:rsidP="009F590F">
            <w:pPr>
              <w:rPr>
                <w:rFonts w:ascii="Times New Roman" w:eastAsia="Calibri" w:hAnsi="Times New Roman"/>
                <w:bCs/>
                <w:iCs/>
                <w:lang w:val="kk-KZ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Талқылау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барысында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барлық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оқушылардың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lang w:val="kk-KZ"/>
              </w:rPr>
              <w:t>қ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атысуын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</w:rPr>
              <w:t>қадағалаймын</w:t>
            </w:r>
            <w:proofErr w:type="spellEnd"/>
            <w:r>
              <w:rPr>
                <w:rFonts w:ascii="Times New Roman" w:eastAsia="Calibri" w:hAnsi="Times New Roman"/>
                <w:bCs/>
                <w:iCs/>
              </w:rPr>
              <w:t>.</w:t>
            </w:r>
          </w:p>
          <w:p w:rsidR="00505AA5" w:rsidRPr="00545151" w:rsidRDefault="00505AA5" w:rsidP="009F590F">
            <w:pPr>
              <w:spacing w:before="60"/>
              <w:rPr>
                <w:rFonts w:ascii="Times New Roman" w:hAnsi="Times New Roman"/>
                <w:lang w:val="kk-KZ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5" w:type="pct"/>
            <w:gridSpan w:val="2"/>
          </w:tcPr>
          <w:p w:rsidR="00505AA5" w:rsidRPr="00825E6C" w:rsidRDefault="00BF7779" w:rsidP="009F590F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Топтық жұмыс нәтижелері топтардың бірін-бірі және өзін-өзі бағалау арқылы іске асырылады. Бағалау критерийлері мен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дескрипторлар бойынша кері байланыс беріледі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pct"/>
            <w:gridSpan w:val="2"/>
          </w:tcPr>
          <w:p w:rsidR="00505AA5" w:rsidRPr="009F590F" w:rsidRDefault="00BF7779" w:rsidP="002B5E4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АКТ шектеулі қолдану</w:t>
            </w:r>
          </w:p>
        </w:tc>
      </w:tr>
      <w:tr w:rsidR="00505AA5" w:rsidTr="00E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8" w:type="pct"/>
            <w:gridSpan w:val="4"/>
          </w:tcPr>
          <w:p w:rsidR="00505AA5" w:rsidRPr="002B5E4E" w:rsidRDefault="00505AA5" w:rsidP="002B5E4E">
            <w:pPr>
              <w:rPr>
                <w:rFonts w:ascii="Times New Roman" w:eastAsia="Calibri" w:hAnsi="Times New Roman"/>
                <w:b/>
                <w:lang w:val="kk-KZ"/>
              </w:rPr>
            </w:pPr>
            <w:r w:rsidRPr="009F590F">
              <w:rPr>
                <w:rFonts w:ascii="Times New Roman" w:eastAsia="Calibri" w:hAnsi="Times New Roman"/>
                <w:b/>
                <w:lang w:val="kk-KZ"/>
              </w:rPr>
              <w:t xml:space="preserve">Сабақ бойынша рефлексия </w:t>
            </w:r>
          </w:p>
          <w:p w:rsidR="00505AA5" w:rsidRPr="009F590F" w:rsidRDefault="00505AA5" w:rsidP="002B5E4E">
            <w:pPr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Сабақтың  мақсаты мен оқу мақсаты қолжетімді болдыма? </w:t>
            </w:r>
          </w:p>
          <w:p w:rsidR="00505AA5" w:rsidRPr="009F590F" w:rsidRDefault="00505AA5" w:rsidP="002B5E4E">
            <w:pPr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>Барлық оқушылар оқу мақсаттарына қол жеткізді ме?</w:t>
            </w:r>
          </w:p>
          <w:p w:rsidR="00505AA5" w:rsidRPr="009F590F" w:rsidRDefault="00505AA5" w:rsidP="002B5E4E">
            <w:pPr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Оқушылар оқу мақсаттарына қол жеткізбесе, неліктен қол жеткізбеді? </w:t>
            </w:r>
          </w:p>
          <w:p w:rsidR="00505AA5" w:rsidRPr="009F590F" w:rsidRDefault="00505AA5" w:rsidP="002B5E4E">
            <w:pPr>
              <w:rPr>
                <w:rFonts w:ascii="Times New Roman" w:hAnsi="Times New Roman"/>
                <w:lang w:val="kk-KZ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Сабақта дифференуциациялау қалай жүргізілді? </w:t>
            </w:r>
          </w:p>
          <w:p w:rsidR="00505AA5" w:rsidRPr="009F590F" w:rsidRDefault="002B5E4E" w:rsidP="002B5E4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тың кезеңдер</w:t>
            </w:r>
            <w:r w:rsidR="00505AA5" w:rsidRPr="009F590F">
              <w:rPr>
                <w:rFonts w:ascii="Times New Roman" w:hAnsi="Times New Roman"/>
                <w:lang w:val="kk-KZ"/>
              </w:rPr>
              <w:t>і</w:t>
            </w:r>
            <w:r>
              <w:rPr>
                <w:rFonts w:ascii="Times New Roman" w:hAnsi="Times New Roman"/>
                <w:lang w:val="kk-KZ"/>
              </w:rPr>
              <w:t>н</w:t>
            </w:r>
            <w:r w:rsidR="00505AA5" w:rsidRPr="009F590F">
              <w:rPr>
                <w:rFonts w:ascii="Times New Roman" w:hAnsi="Times New Roman"/>
                <w:lang w:val="kk-KZ"/>
              </w:rPr>
              <w:t xml:space="preserve"> пайдалы қолдана алдыңыз ба?</w:t>
            </w:r>
          </w:p>
          <w:p w:rsidR="00505AA5" w:rsidRPr="003726B0" w:rsidRDefault="00505AA5" w:rsidP="002B5E4E">
            <w:pPr>
              <w:rPr>
                <w:rFonts w:ascii="Times New Roman" w:hAnsi="Times New Roman"/>
              </w:rPr>
            </w:pPr>
            <w:r w:rsidRPr="009F590F">
              <w:rPr>
                <w:rFonts w:ascii="Times New Roman" w:hAnsi="Times New Roman"/>
                <w:lang w:val="kk-KZ"/>
              </w:rPr>
              <w:t xml:space="preserve">Сабақта сабақ жоспарынан ауытқушылықтар болды ма? </w:t>
            </w:r>
            <w:proofErr w:type="spellStart"/>
            <w:r>
              <w:rPr>
                <w:rFonts w:ascii="Times New Roman" w:hAnsi="Times New Roman"/>
              </w:rPr>
              <w:t>Болс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лікт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лды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2" w:type="pct"/>
            <w:gridSpan w:val="5"/>
          </w:tcPr>
          <w:p w:rsidR="00505AA5" w:rsidRPr="00825E6C" w:rsidRDefault="00505AA5" w:rsidP="009F59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0"/>
    </w:tbl>
    <w:p w:rsidR="009E7AB7" w:rsidRDefault="009E7AB7" w:rsidP="009F590F">
      <w:pPr>
        <w:spacing w:line="240" w:lineRule="auto"/>
        <w:rPr>
          <w:lang w:val="kk-KZ"/>
        </w:rPr>
      </w:pPr>
    </w:p>
    <w:sectPr w:rsidR="009E7AB7" w:rsidSect="00505AA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48" w:rsidRDefault="00220C48" w:rsidP="006C49B4">
      <w:pPr>
        <w:spacing w:after="0" w:line="240" w:lineRule="auto"/>
      </w:pPr>
      <w:r>
        <w:separator/>
      </w:r>
    </w:p>
  </w:endnote>
  <w:endnote w:type="continuationSeparator" w:id="0">
    <w:p w:rsidR="00220C48" w:rsidRDefault="00220C48" w:rsidP="006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48" w:rsidRDefault="00220C48" w:rsidP="006C49B4">
      <w:pPr>
        <w:spacing w:after="0" w:line="240" w:lineRule="auto"/>
      </w:pPr>
      <w:r>
        <w:separator/>
      </w:r>
    </w:p>
  </w:footnote>
  <w:footnote w:type="continuationSeparator" w:id="0">
    <w:p w:rsidR="00220C48" w:rsidRDefault="00220C48" w:rsidP="006C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B7" w:rsidRPr="006C49B4" w:rsidRDefault="009E7AB7">
    <w:pPr>
      <w:pStyle w:val="a9"/>
      <w:rPr>
        <w:lang w:val="kk-KZ"/>
      </w:rPr>
    </w:pPr>
    <w:r>
      <w:rPr>
        <w:lang w:val="kk-KZ"/>
      </w:rPr>
      <w:t>1-сабақ</w:t>
    </w:r>
  </w:p>
  <w:p w:rsidR="009E7AB7" w:rsidRDefault="009E7A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F5E"/>
    <w:multiLevelType w:val="hybridMultilevel"/>
    <w:tmpl w:val="C698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7BC"/>
    <w:multiLevelType w:val="hybridMultilevel"/>
    <w:tmpl w:val="82741D8A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4EC"/>
    <w:multiLevelType w:val="hybridMultilevel"/>
    <w:tmpl w:val="0BD8C3D4"/>
    <w:lvl w:ilvl="0" w:tplc="21F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6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A3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1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2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E7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02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C48"/>
    <w:multiLevelType w:val="hybridMultilevel"/>
    <w:tmpl w:val="9FD08ED0"/>
    <w:lvl w:ilvl="0" w:tplc="0BDC6C22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5D6A"/>
    <w:multiLevelType w:val="hybridMultilevel"/>
    <w:tmpl w:val="DC3683A2"/>
    <w:lvl w:ilvl="0" w:tplc="736A26A6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798A3F4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3C46AD36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7A9E9B98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974E041E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6CE03A66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BBBC8AC4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E9003246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80A52E4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4F22AEF"/>
    <w:multiLevelType w:val="hybridMultilevel"/>
    <w:tmpl w:val="89AACEF4"/>
    <w:lvl w:ilvl="0" w:tplc="41AEFD50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6D31"/>
    <w:multiLevelType w:val="hybridMultilevel"/>
    <w:tmpl w:val="95F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3983"/>
    <w:multiLevelType w:val="hybridMultilevel"/>
    <w:tmpl w:val="3D6E2F1E"/>
    <w:lvl w:ilvl="0" w:tplc="1E24B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1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B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80C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293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4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E7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5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9B4"/>
    <w:multiLevelType w:val="hybridMultilevel"/>
    <w:tmpl w:val="0594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F6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00C1"/>
    <w:multiLevelType w:val="hybridMultilevel"/>
    <w:tmpl w:val="3A125708"/>
    <w:lvl w:ilvl="0" w:tplc="D172B0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F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EF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D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01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2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ACF"/>
    <w:multiLevelType w:val="hybridMultilevel"/>
    <w:tmpl w:val="95A8CF9C"/>
    <w:lvl w:ilvl="0" w:tplc="12D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EE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FA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47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9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0A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69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C6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C9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76819"/>
    <w:multiLevelType w:val="hybridMultilevel"/>
    <w:tmpl w:val="A816ECB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2FCE3383"/>
    <w:multiLevelType w:val="hybridMultilevel"/>
    <w:tmpl w:val="D1368BE2"/>
    <w:lvl w:ilvl="0" w:tplc="EF14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2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8D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9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A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297A"/>
    <w:multiLevelType w:val="hybridMultilevel"/>
    <w:tmpl w:val="7862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18A4"/>
    <w:multiLevelType w:val="hybridMultilevel"/>
    <w:tmpl w:val="06E625CA"/>
    <w:lvl w:ilvl="0" w:tplc="16D07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DA8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D86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76C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669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83F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6D6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0E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89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EC46FC"/>
    <w:multiLevelType w:val="hybridMultilevel"/>
    <w:tmpl w:val="FA38DA7E"/>
    <w:lvl w:ilvl="0" w:tplc="4342A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74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E6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65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4B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2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4A45"/>
    <w:multiLevelType w:val="hybridMultilevel"/>
    <w:tmpl w:val="FD08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5948"/>
    <w:multiLevelType w:val="hybridMultilevel"/>
    <w:tmpl w:val="F144759C"/>
    <w:lvl w:ilvl="0" w:tplc="2122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C3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C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6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2B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5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D1AB3"/>
    <w:multiLevelType w:val="hybridMultilevel"/>
    <w:tmpl w:val="2230E5FE"/>
    <w:lvl w:ilvl="0" w:tplc="1AF44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310CE08" w:tentative="1">
      <w:start w:val="1"/>
      <w:numFmt w:val="lowerLetter"/>
      <w:lvlText w:val="%2."/>
      <w:lvlJc w:val="left"/>
      <w:pPr>
        <w:ind w:left="1440" w:hanging="360"/>
      </w:pPr>
    </w:lvl>
    <w:lvl w:ilvl="2" w:tplc="83444846" w:tentative="1">
      <w:start w:val="1"/>
      <w:numFmt w:val="lowerRoman"/>
      <w:lvlText w:val="%3."/>
      <w:lvlJc w:val="right"/>
      <w:pPr>
        <w:ind w:left="2160" w:hanging="180"/>
      </w:pPr>
    </w:lvl>
    <w:lvl w:ilvl="3" w:tplc="2B6E946C" w:tentative="1">
      <w:start w:val="1"/>
      <w:numFmt w:val="decimal"/>
      <w:lvlText w:val="%4."/>
      <w:lvlJc w:val="left"/>
      <w:pPr>
        <w:ind w:left="2880" w:hanging="360"/>
      </w:pPr>
    </w:lvl>
    <w:lvl w:ilvl="4" w:tplc="86CE0E02" w:tentative="1">
      <w:start w:val="1"/>
      <w:numFmt w:val="lowerLetter"/>
      <w:lvlText w:val="%5."/>
      <w:lvlJc w:val="left"/>
      <w:pPr>
        <w:ind w:left="3600" w:hanging="360"/>
      </w:pPr>
    </w:lvl>
    <w:lvl w:ilvl="5" w:tplc="D1AE82A2" w:tentative="1">
      <w:start w:val="1"/>
      <w:numFmt w:val="lowerRoman"/>
      <w:lvlText w:val="%6."/>
      <w:lvlJc w:val="right"/>
      <w:pPr>
        <w:ind w:left="4320" w:hanging="180"/>
      </w:pPr>
    </w:lvl>
    <w:lvl w:ilvl="6" w:tplc="133EA41C" w:tentative="1">
      <w:start w:val="1"/>
      <w:numFmt w:val="decimal"/>
      <w:lvlText w:val="%7."/>
      <w:lvlJc w:val="left"/>
      <w:pPr>
        <w:ind w:left="5040" w:hanging="360"/>
      </w:pPr>
    </w:lvl>
    <w:lvl w:ilvl="7" w:tplc="57E8ED46" w:tentative="1">
      <w:start w:val="1"/>
      <w:numFmt w:val="lowerLetter"/>
      <w:lvlText w:val="%8."/>
      <w:lvlJc w:val="left"/>
      <w:pPr>
        <w:ind w:left="5760" w:hanging="360"/>
      </w:pPr>
    </w:lvl>
    <w:lvl w:ilvl="8" w:tplc="3126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079C"/>
    <w:multiLevelType w:val="hybridMultilevel"/>
    <w:tmpl w:val="BA304144"/>
    <w:lvl w:ilvl="0" w:tplc="E0583D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C28E38" w:tentative="1">
      <w:start w:val="1"/>
      <w:numFmt w:val="lowerLetter"/>
      <w:lvlText w:val="%2."/>
      <w:lvlJc w:val="left"/>
      <w:pPr>
        <w:ind w:left="1440" w:hanging="360"/>
      </w:pPr>
    </w:lvl>
    <w:lvl w:ilvl="2" w:tplc="6AA22DA4" w:tentative="1">
      <w:start w:val="1"/>
      <w:numFmt w:val="lowerRoman"/>
      <w:lvlText w:val="%3."/>
      <w:lvlJc w:val="right"/>
      <w:pPr>
        <w:ind w:left="2160" w:hanging="180"/>
      </w:pPr>
    </w:lvl>
    <w:lvl w:ilvl="3" w:tplc="63D8C31A" w:tentative="1">
      <w:start w:val="1"/>
      <w:numFmt w:val="decimal"/>
      <w:lvlText w:val="%4."/>
      <w:lvlJc w:val="left"/>
      <w:pPr>
        <w:ind w:left="2880" w:hanging="360"/>
      </w:pPr>
    </w:lvl>
    <w:lvl w:ilvl="4" w:tplc="45E86A58" w:tentative="1">
      <w:start w:val="1"/>
      <w:numFmt w:val="lowerLetter"/>
      <w:lvlText w:val="%5."/>
      <w:lvlJc w:val="left"/>
      <w:pPr>
        <w:ind w:left="3600" w:hanging="360"/>
      </w:pPr>
    </w:lvl>
    <w:lvl w:ilvl="5" w:tplc="3CF62112" w:tentative="1">
      <w:start w:val="1"/>
      <w:numFmt w:val="lowerRoman"/>
      <w:lvlText w:val="%6."/>
      <w:lvlJc w:val="right"/>
      <w:pPr>
        <w:ind w:left="4320" w:hanging="180"/>
      </w:pPr>
    </w:lvl>
    <w:lvl w:ilvl="6" w:tplc="F6AA7AF6" w:tentative="1">
      <w:start w:val="1"/>
      <w:numFmt w:val="decimal"/>
      <w:lvlText w:val="%7."/>
      <w:lvlJc w:val="left"/>
      <w:pPr>
        <w:ind w:left="5040" w:hanging="360"/>
      </w:pPr>
    </w:lvl>
    <w:lvl w:ilvl="7" w:tplc="9C4C90E0" w:tentative="1">
      <w:start w:val="1"/>
      <w:numFmt w:val="lowerLetter"/>
      <w:lvlText w:val="%8."/>
      <w:lvlJc w:val="left"/>
      <w:pPr>
        <w:ind w:left="5760" w:hanging="360"/>
      </w:pPr>
    </w:lvl>
    <w:lvl w:ilvl="8" w:tplc="6EB0C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23843"/>
    <w:multiLevelType w:val="hybridMultilevel"/>
    <w:tmpl w:val="280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341FD"/>
    <w:multiLevelType w:val="hybridMultilevel"/>
    <w:tmpl w:val="B2503034"/>
    <w:lvl w:ilvl="0" w:tplc="6C240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E4296A" w:tentative="1">
      <w:start w:val="1"/>
      <w:numFmt w:val="lowerLetter"/>
      <w:lvlText w:val="%2."/>
      <w:lvlJc w:val="left"/>
      <w:pPr>
        <w:ind w:left="1440" w:hanging="360"/>
      </w:pPr>
    </w:lvl>
    <w:lvl w:ilvl="2" w:tplc="40346DD6" w:tentative="1">
      <w:start w:val="1"/>
      <w:numFmt w:val="lowerRoman"/>
      <w:lvlText w:val="%3."/>
      <w:lvlJc w:val="right"/>
      <w:pPr>
        <w:ind w:left="2160" w:hanging="180"/>
      </w:pPr>
    </w:lvl>
    <w:lvl w:ilvl="3" w:tplc="3E6E7E98" w:tentative="1">
      <w:start w:val="1"/>
      <w:numFmt w:val="decimal"/>
      <w:lvlText w:val="%4."/>
      <w:lvlJc w:val="left"/>
      <w:pPr>
        <w:ind w:left="2880" w:hanging="360"/>
      </w:pPr>
    </w:lvl>
    <w:lvl w:ilvl="4" w:tplc="160AF444" w:tentative="1">
      <w:start w:val="1"/>
      <w:numFmt w:val="lowerLetter"/>
      <w:lvlText w:val="%5."/>
      <w:lvlJc w:val="left"/>
      <w:pPr>
        <w:ind w:left="3600" w:hanging="360"/>
      </w:pPr>
    </w:lvl>
    <w:lvl w:ilvl="5" w:tplc="96A23DC6" w:tentative="1">
      <w:start w:val="1"/>
      <w:numFmt w:val="lowerRoman"/>
      <w:lvlText w:val="%6."/>
      <w:lvlJc w:val="right"/>
      <w:pPr>
        <w:ind w:left="4320" w:hanging="180"/>
      </w:pPr>
    </w:lvl>
    <w:lvl w:ilvl="6" w:tplc="3110BAF2" w:tentative="1">
      <w:start w:val="1"/>
      <w:numFmt w:val="decimal"/>
      <w:lvlText w:val="%7."/>
      <w:lvlJc w:val="left"/>
      <w:pPr>
        <w:ind w:left="5040" w:hanging="360"/>
      </w:pPr>
    </w:lvl>
    <w:lvl w:ilvl="7" w:tplc="5886649A" w:tentative="1">
      <w:start w:val="1"/>
      <w:numFmt w:val="lowerLetter"/>
      <w:lvlText w:val="%8."/>
      <w:lvlJc w:val="left"/>
      <w:pPr>
        <w:ind w:left="5760" w:hanging="360"/>
      </w:pPr>
    </w:lvl>
    <w:lvl w:ilvl="8" w:tplc="0226D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5E53"/>
    <w:multiLevelType w:val="hybridMultilevel"/>
    <w:tmpl w:val="C47413C0"/>
    <w:lvl w:ilvl="0" w:tplc="F70637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4F0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C92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5C7F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44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46D6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4E71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2AC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4B4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9"/>
  </w:num>
  <w:num w:numId="5">
    <w:abstractNumId w:val="7"/>
  </w:num>
  <w:num w:numId="6">
    <w:abstractNumId w:val="17"/>
  </w:num>
  <w:num w:numId="7">
    <w:abstractNumId w:val="15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6"/>
  </w:num>
  <w:num w:numId="14">
    <w:abstractNumId w:val="6"/>
  </w:num>
  <w:num w:numId="15">
    <w:abstractNumId w:val="20"/>
  </w:num>
  <w:num w:numId="16">
    <w:abstractNumId w:val="1"/>
  </w:num>
  <w:num w:numId="17">
    <w:abstractNumId w:val="5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5765"/>
    <w:rsid w:val="00057AF1"/>
    <w:rsid w:val="00060531"/>
    <w:rsid w:val="0007578F"/>
    <w:rsid w:val="000B5BD5"/>
    <w:rsid w:val="000D1DBD"/>
    <w:rsid w:val="000E2B45"/>
    <w:rsid w:val="000E3030"/>
    <w:rsid w:val="00126BD9"/>
    <w:rsid w:val="00157880"/>
    <w:rsid w:val="001634D2"/>
    <w:rsid w:val="00180C86"/>
    <w:rsid w:val="00190BD6"/>
    <w:rsid w:val="001F4B06"/>
    <w:rsid w:val="002079E7"/>
    <w:rsid w:val="00220C48"/>
    <w:rsid w:val="00225FE5"/>
    <w:rsid w:val="0024669F"/>
    <w:rsid w:val="0025270A"/>
    <w:rsid w:val="0025555F"/>
    <w:rsid w:val="00274177"/>
    <w:rsid w:val="0028310A"/>
    <w:rsid w:val="00284B5E"/>
    <w:rsid w:val="0028732A"/>
    <w:rsid w:val="002A7D30"/>
    <w:rsid w:val="002B0DC2"/>
    <w:rsid w:val="002B5E4E"/>
    <w:rsid w:val="0031068B"/>
    <w:rsid w:val="003140DB"/>
    <w:rsid w:val="0033746D"/>
    <w:rsid w:val="0034547B"/>
    <w:rsid w:val="003478CE"/>
    <w:rsid w:val="00353116"/>
    <w:rsid w:val="00387E80"/>
    <w:rsid w:val="00391E92"/>
    <w:rsid w:val="003A1B5C"/>
    <w:rsid w:val="003A3B4E"/>
    <w:rsid w:val="003A61FB"/>
    <w:rsid w:val="003C1847"/>
    <w:rsid w:val="003D3B23"/>
    <w:rsid w:val="00443470"/>
    <w:rsid w:val="004447FA"/>
    <w:rsid w:val="00452DFC"/>
    <w:rsid w:val="004D31AF"/>
    <w:rsid w:val="004F202D"/>
    <w:rsid w:val="00505AA5"/>
    <w:rsid w:val="00526D1A"/>
    <w:rsid w:val="005274B6"/>
    <w:rsid w:val="005341E8"/>
    <w:rsid w:val="00537246"/>
    <w:rsid w:val="00545151"/>
    <w:rsid w:val="00557933"/>
    <w:rsid w:val="00586BFB"/>
    <w:rsid w:val="005B2F2D"/>
    <w:rsid w:val="005B4108"/>
    <w:rsid w:val="005C23CA"/>
    <w:rsid w:val="005F63AD"/>
    <w:rsid w:val="00656D6F"/>
    <w:rsid w:val="00672B15"/>
    <w:rsid w:val="00675765"/>
    <w:rsid w:val="00692703"/>
    <w:rsid w:val="006C49B4"/>
    <w:rsid w:val="006D723D"/>
    <w:rsid w:val="00704310"/>
    <w:rsid w:val="00704548"/>
    <w:rsid w:val="00717ABB"/>
    <w:rsid w:val="007240F1"/>
    <w:rsid w:val="007422FA"/>
    <w:rsid w:val="00746D03"/>
    <w:rsid w:val="00754FBA"/>
    <w:rsid w:val="007553D7"/>
    <w:rsid w:val="0079770E"/>
    <w:rsid w:val="007D03BF"/>
    <w:rsid w:val="007D42AF"/>
    <w:rsid w:val="00800FFC"/>
    <w:rsid w:val="00835956"/>
    <w:rsid w:val="008916ED"/>
    <w:rsid w:val="008F22A0"/>
    <w:rsid w:val="009067B2"/>
    <w:rsid w:val="00921BCE"/>
    <w:rsid w:val="009220A9"/>
    <w:rsid w:val="00930C1E"/>
    <w:rsid w:val="00941A7F"/>
    <w:rsid w:val="00995273"/>
    <w:rsid w:val="009A477F"/>
    <w:rsid w:val="009B3A3F"/>
    <w:rsid w:val="009B4B13"/>
    <w:rsid w:val="009E7AB7"/>
    <w:rsid w:val="009F5208"/>
    <w:rsid w:val="009F590F"/>
    <w:rsid w:val="009F5D13"/>
    <w:rsid w:val="00A15F99"/>
    <w:rsid w:val="00A23849"/>
    <w:rsid w:val="00A3223D"/>
    <w:rsid w:val="00A4412B"/>
    <w:rsid w:val="00AA3176"/>
    <w:rsid w:val="00B14CBB"/>
    <w:rsid w:val="00B348A6"/>
    <w:rsid w:val="00B40505"/>
    <w:rsid w:val="00B50027"/>
    <w:rsid w:val="00BC7240"/>
    <w:rsid w:val="00BC72F9"/>
    <w:rsid w:val="00BD2CCF"/>
    <w:rsid w:val="00BF7779"/>
    <w:rsid w:val="00C03169"/>
    <w:rsid w:val="00C059DB"/>
    <w:rsid w:val="00C50ECB"/>
    <w:rsid w:val="00C943E2"/>
    <w:rsid w:val="00C970C6"/>
    <w:rsid w:val="00CE36E4"/>
    <w:rsid w:val="00CE4337"/>
    <w:rsid w:val="00D13401"/>
    <w:rsid w:val="00D21803"/>
    <w:rsid w:val="00D37040"/>
    <w:rsid w:val="00D77F8E"/>
    <w:rsid w:val="00D9375F"/>
    <w:rsid w:val="00D95DDB"/>
    <w:rsid w:val="00DC4164"/>
    <w:rsid w:val="00DC4ACC"/>
    <w:rsid w:val="00DF03F7"/>
    <w:rsid w:val="00DF5528"/>
    <w:rsid w:val="00E050A7"/>
    <w:rsid w:val="00E16182"/>
    <w:rsid w:val="00E2053A"/>
    <w:rsid w:val="00E2609C"/>
    <w:rsid w:val="00E27313"/>
    <w:rsid w:val="00E97CAC"/>
    <w:rsid w:val="00EA15E9"/>
    <w:rsid w:val="00EB07DB"/>
    <w:rsid w:val="00EC58AD"/>
    <w:rsid w:val="00ED016F"/>
    <w:rsid w:val="00ED0F11"/>
    <w:rsid w:val="00F05129"/>
    <w:rsid w:val="00F06E51"/>
    <w:rsid w:val="00F81F56"/>
    <w:rsid w:val="00F91EFF"/>
    <w:rsid w:val="00F970E3"/>
    <w:rsid w:val="00FE0BB0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C73C6-5EC0-4026-9B67-5E1BABC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2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9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7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2D5"/>
    <w:pPr>
      <w:ind w:left="720"/>
      <w:contextualSpacing/>
    </w:pPr>
  </w:style>
  <w:style w:type="character" w:styleId="a7">
    <w:name w:val="Emphasis"/>
    <w:qFormat/>
    <w:rsid w:val="002E72D5"/>
    <w:rPr>
      <w:i/>
      <w:iCs/>
    </w:rPr>
  </w:style>
  <w:style w:type="character" w:styleId="a8">
    <w:name w:val="Hyperlink"/>
    <w:basedOn w:val="a0"/>
    <w:uiPriority w:val="99"/>
    <w:unhideWhenUsed/>
    <w:rsid w:val="001C294C"/>
    <w:rPr>
      <w:color w:val="0000FF" w:themeColor="hyperlink"/>
      <w:u w:val="single"/>
    </w:rPr>
  </w:style>
  <w:style w:type="character" w:customStyle="1" w:styleId="ndesc">
    <w:name w:val="ndesc"/>
    <w:basedOn w:val="a0"/>
    <w:rsid w:val="00835956"/>
  </w:style>
  <w:style w:type="paragraph" w:styleId="a9">
    <w:name w:val="header"/>
    <w:basedOn w:val="a"/>
    <w:link w:val="aa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9B4"/>
  </w:style>
  <w:style w:type="paragraph" w:styleId="ab">
    <w:name w:val="footer"/>
    <w:basedOn w:val="a"/>
    <w:link w:val="ac"/>
    <w:uiPriority w:val="99"/>
    <w:unhideWhenUsed/>
    <w:rsid w:val="006C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9B4"/>
  </w:style>
  <w:style w:type="table" w:styleId="2">
    <w:name w:val="Plain Table 2"/>
    <w:basedOn w:val="a1"/>
    <w:uiPriority w:val="42"/>
    <w:rsid w:val="00EA15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9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5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4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i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q.kz/foto/ffad69a5a69bdad2c515ec3df4011e15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e7QAZ5p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ms.nci.kz/history/view?f=143&amp;id=7&amp;lang=k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EA62-ECBA-4C1A-B895-CCA55BE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S PC</cp:lastModifiedBy>
  <cp:revision>10</cp:revision>
  <dcterms:created xsi:type="dcterms:W3CDTF">2019-11-13T10:32:00Z</dcterms:created>
  <dcterms:modified xsi:type="dcterms:W3CDTF">2020-11-23T03:41:00Z</dcterms:modified>
</cp:coreProperties>
</file>